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七年级章节同步练测·思想品德  广东教育版  下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七年级章节同步练测·思想品德  广东教育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75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思想品德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